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FF43" w14:textId="77777777" w:rsidR="00A229FF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6E1EA3" w:rsidRPr="00AA3D45">
        <w:rPr>
          <w:rFonts w:ascii="Times New Roman" w:hAnsi="Times New Roman"/>
          <w:sz w:val="28"/>
          <w:szCs w:val="28"/>
          <w:lang w:val="uk-UA"/>
        </w:rPr>
        <w:t>2</w:t>
      </w:r>
    </w:p>
    <w:p w14:paraId="34628C93" w14:textId="77777777" w:rsidR="00AA3D45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3B7B812" w14:textId="77777777" w:rsidR="00A229FF" w:rsidRPr="00AA3D45" w:rsidRDefault="00A229FF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14:paraId="7A1D6E1E" w14:textId="77777777" w:rsidR="00254300" w:rsidRPr="00AA3D45" w:rsidRDefault="00AD5746" w:rsidP="00254300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254300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254300" w:rsidRPr="00AA3D4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54300">
        <w:rPr>
          <w:rFonts w:ascii="Times New Roman" w:hAnsi="Times New Roman"/>
          <w:sz w:val="28"/>
          <w:szCs w:val="28"/>
          <w:lang w:val="uk-UA"/>
        </w:rPr>
        <w:t>5</w:t>
      </w:r>
      <w:r w:rsidR="00254300" w:rsidRPr="00AA3D4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56165E19" w14:textId="77777777" w:rsidR="00AA3D45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324BFD2" w14:textId="77777777" w:rsidR="00AA3D45" w:rsidRPr="002458A1" w:rsidRDefault="00AA3D45" w:rsidP="00254300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>Додаток 7</w:t>
      </w:r>
    </w:p>
    <w:p w14:paraId="23DFB3DB" w14:textId="77777777" w:rsidR="00AA3D45" w:rsidRPr="00EE1216" w:rsidRDefault="00AA3D45" w:rsidP="00254300">
      <w:pPr>
        <w:shd w:val="clear" w:color="auto" w:fill="FFFFFF"/>
        <w:spacing w:line="228" w:lineRule="auto"/>
        <w:ind w:left="411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римання та поточного ремонту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дорожньої мережі та </w:t>
      </w:r>
      <w:proofErr w:type="spellStart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2458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КП КПС ШРБУ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2025 – 2027 роки</w:t>
      </w:r>
    </w:p>
    <w:p w14:paraId="5803A6DC" w14:textId="77777777" w:rsidR="00A229FF" w:rsidRDefault="00A229FF" w:rsidP="003B4177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</w:p>
    <w:p w14:paraId="1F2518A5" w14:textId="77777777" w:rsidR="00496694" w:rsidRPr="0042351A" w:rsidRDefault="00496694" w:rsidP="002458A1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  <w:r w:rsidRPr="0042351A">
        <w:rPr>
          <w:rFonts w:ascii="Times New Roman" w:hAnsi="Times New Roman"/>
          <w:b/>
          <w:sz w:val="28"/>
          <w:szCs w:val="28"/>
          <w:lang w:val="uk-UA"/>
        </w:rPr>
        <w:t>ЗАХОДИ</w:t>
      </w:r>
    </w:p>
    <w:p w14:paraId="6D2F39CC" w14:textId="77777777" w:rsidR="00496694" w:rsidRPr="0042351A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утримання та поточного ремонту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-</w:t>
      </w:r>
      <w:r w:rsidR="00250C5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ї мережі та </w:t>
      </w:r>
      <w:proofErr w:type="spellStart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роходів та проїздів Кременчуцької міської територіальної громади та розвитку матеріально-технічної бази </w:t>
      </w:r>
    </w:p>
    <w:p w14:paraId="47C9285E" w14:textId="77777777" w:rsidR="00114E11" w:rsidRDefault="00496694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2351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 на 2025 – 2027 роки</w:t>
      </w:r>
    </w:p>
    <w:p w14:paraId="0B1E6F4D" w14:textId="77777777" w:rsidR="003B4177" w:rsidRDefault="003B4177" w:rsidP="002458A1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843"/>
        <w:gridCol w:w="1842"/>
      </w:tblGrid>
      <w:tr w:rsidR="000B4DD3" w:rsidRPr="00D23920" w14:paraId="054E8516" w14:textId="77777777" w:rsidTr="002458A1">
        <w:trPr>
          <w:trHeight w:val="401"/>
        </w:trPr>
        <w:tc>
          <w:tcPr>
            <w:tcW w:w="567" w:type="dxa"/>
            <w:vMerge w:val="restart"/>
            <w:vAlign w:val="center"/>
          </w:tcPr>
          <w:p w14:paraId="29A08596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0E319034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1E75E40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5528" w:type="dxa"/>
            <w:gridSpan w:val="3"/>
            <w:vAlign w:val="center"/>
          </w:tcPr>
          <w:p w14:paraId="2BB97872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ова вартість, грн</w:t>
            </w:r>
          </w:p>
        </w:tc>
      </w:tr>
      <w:tr w:rsidR="00410639" w:rsidRPr="00D23920" w14:paraId="1DD408EF" w14:textId="77777777" w:rsidTr="003B4177">
        <w:trPr>
          <w:trHeight w:val="549"/>
        </w:trPr>
        <w:tc>
          <w:tcPr>
            <w:tcW w:w="567" w:type="dxa"/>
            <w:vMerge/>
            <w:vAlign w:val="center"/>
          </w:tcPr>
          <w:p w14:paraId="30543E09" w14:textId="77777777" w:rsidR="000B4DD3" w:rsidRPr="002458A1" w:rsidRDefault="000B4DD3" w:rsidP="00245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14:paraId="2ADCBD1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14E91F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5 рік</w:t>
            </w:r>
          </w:p>
        </w:tc>
        <w:tc>
          <w:tcPr>
            <w:tcW w:w="1843" w:type="dxa"/>
            <w:vAlign w:val="center"/>
          </w:tcPr>
          <w:p w14:paraId="6E437C1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6 рік</w:t>
            </w:r>
          </w:p>
        </w:tc>
        <w:tc>
          <w:tcPr>
            <w:tcW w:w="1842" w:type="dxa"/>
            <w:vAlign w:val="center"/>
          </w:tcPr>
          <w:p w14:paraId="2DFB540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на 2027 рік</w:t>
            </w:r>
          </w:p>
        </w:tc>
      </w:tr>
      <w:tr w:rsidR="002458A1" w:rsidRPr="00D23920" w14:paraId="105652A7" w14:textId="77777777" w:rsidTr="002458A1">
        <w:tc>
          <w:tcPr>
            <w:tcW w:w="567" w:type="dxa"/>
          </w:tcPr>
          <w:p w14:paraId="6A67719E" w14:textId="77777777" w:rsidR="002458A1" w:rsidRPr="002458A1" w:rsidRDefault="002458A1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544" w:type="dxa"/>
          </w:tcPr>
          <w:p w14:paraId="1D7EAE77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FF7CC92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006FBF81" w14:textId="77777777" w:rsidR="002458A1" w:rsidRPr="002458A1" w:rsidRDefault="002458A1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5A126FC2" w14:textId="77777777" w:rsidR="002458A1" w:rsidRPr="002458A1" w:rsidRDefault="002458A1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410639" w:rsidRPr="00D23920" w14:paraId="18CDABC5" w14:textId="77777777" w:rsidTr="002458A1">
        <w:tc>
          <w:tcPr>
            <w:tcW w:w="567" w:type="dxa"/>
          </w:tcPr>
          <w:p w14:paraId="5AAD823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544" w:type="dxa"/>
          </w:tcPr>
          <w:p w14:paraId="4D68947A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тримання та поточний ремонт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ично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250C52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рожнь</w:t>
            </w: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ї мережі та </w:t>
            </w:r>
            <w:proofErr w:type="spellStart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ходів та проїздів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4014DDC5" w14:textId="77777777" w:rsidR="000B4DD3" w:rsidRPr="002458A1" w:rsidRDefault="00A229FF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3 408 118</w:t>
            </w:r>
            <w:r w:rsidR="000B4DD3"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43" w:type="dxa"/>
            <w:vAlign w:val="center"/>
          </w:tcPr>
          <w:p w14:paraId="7B8C930C" w14:textId="77777777" w:rsidR="000B4DD3" w:rsidRPr="002458A1" w:rsidRDefault="000B4DD3" w:rsidP="002458A1">
            <w:pPr>
              <w:ind w:firstLine="3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0 848 499,00</w:t>
            </w:r>
          </w:p>
        </w:tc>
        <w:tc>
          <w:tcPr>
            <w:tcW w:w="1842" w:type="dxa"/>
            <w:vAlign w:val="center"/>
          </w:tcPr>
          <w:p w14:paraId="5AF2344F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66 115 004,00</w:t>
            </w:r>
          </w:p>
        </w:tc>
      </w:tr>
      <w:tr w:rsidR="00410639" w:rsidRPr="00D23920" w14:paraId="4F69599A" w14:textId="77777777" w:rsidTr="002458A1">
        <w:tc>
          <w:tcPr>
            <w:tcW w:w="567" w:type="dxa"/>
          </w:tcPr>
          <w:p w14:paraId="25435BB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544" w:type="dxa"/>
          </w:tcPr>
          <w:p w14:paraId="24224955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технічного обліку та паспортизації вулиць (доріг)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52641127" w14:textId="77777777" w:rsidR="000B4DD3" w:rsidRPr="002458A1" w:rsidRDefault="000B4DD3" w:rsidP="002458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14:paraId="63F2E5C0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 500 000,00</w:t>
            </w:r>
          </w:p>
        </w:tc>
        <w:tc>
          <w:tcPr>
            <w:tcW w:w="1842" w:type="dxa"/>
            <w:vAlign w:val="center"/>
          </w:tcPr>
          <w:p w14:paraId="7864D5C2" w14:textId="77777777" w:rsidR="000B4DD3" w:rsidRPr="002458A1" w:rsidRDefault="000B4DD3" w:rsidP="002458A1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 000 000,00</w:t>
            </w:r>
          </w:p>
        </w:tc>
      </w:tr>
      <w:tr w:rsidR="00410639" w:rsidRPr="00D23920" w14:paraId="54B3C165" w14:textId="77777777" w:rsidTr="002458A1">
        <w:tc>
          <w:tcPr>
            <w:tcW w:w="567" w:type="dxa"/>
          </w:tcPr>
          <w:p w14:paraId="179F58F7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544" w:type="dxa"/>
          </w:tcPr>
          <w:p w14:paraId="5724C469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автомобілів та шляхової техніки</w:t>
            </w:r>
          </w:p>
        </w:tc>
        <w:tc>
          <w:tcPr>
            <w:tcW w:w="1843" w:type="dxa"/>
            <w:vAlign w:val="center"/>
          </w:tcPr>
          <w:p w14:paraId="388FD154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2 793 400,00</w:t>
            </w:r>
          </w:p>
        </w:tc>
        <w:tc>
          <w:tcPr>
            <w:tcW w:w="1843" w:type="dxa"/>
            <w:vAlign w:val="center"/>
          </w:tcPr>
          <w:p w14:paraId="005E4D8D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32 617 900,00</w:t>
            </w:r>
          </w:p>
        </w:tc>
        <w:tc>
          <w:tcPr>
            <w:tcW w:w="1842" w:type="dxa"/>
            <w:vAlign w:val="center"/>
          </w:tcPr>
          <w:p w14:paraId="3CD1B905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3 507 330,00</w:t>
            </w:r>
          </w:p>
        </w:tc>
      </w:tr>
      <w:tr w:rsidR="00410639" w:rsidRPr="00D23920" w14:paraId="79EC096C" w14:textId="77777777" w:rsidTr="002458A1">
        <w:tc>
          <w:tcPr>
            <w:tcW w:w="567" w:type="dxa"/>
          </w:tcPr>
          <w:p w14:paraId="0F0F19F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544" w:type="dxa"/>
          </w:tcPr>
          <w:p w14:paraId="5164874D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val="uk-UA"/>
              </w:rPr>
              <w:t>Погашення кредиту та сплата відсотків за користування кредитом ТОВ «ФК «ПФБ КРЕДИТ»</w:t>
            </w:r>
          </w:p>
        </w:tc>
        <w:tc>
          <w:tcPr>
            <w:tcW w:w="1843" w:type="dxa"/>
            <w:vAlign w:val="center"/>
          </w:tcPr>
          <w:p w14:paraId="18A77C0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 680 650,00</w:t>
            </w:r>
          </w:p>
        </w:tc>
        <w:tc>
          <w:tcPr>
            <w:tcW w:w="1843" w:type="dxa"/>
            <w:vAlign w:val="center"/>
          </w:tcPr>
          <w:p w14:paraId="6C4CDC7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5BB2EAF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645EFE28" w14:textId="77777777" w:rsidTr="002458A1">
        <w:tc>
          <w:tcPr>
            <w:tcW w:w="567" w:type="dxa"/>
          </w:tcPr>
          <w:p w14:paraId="6F32675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544" w:type="dxa"/>
          </w:tcPr>
          <w:p w14:paraId="7BB2B4FD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гашення податкової вимоги Головного управління ДПС у Полтавській області </w:t>
            </w:r>
            <w:r w:rsidR="00D23920"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2458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№ 0007927-1306-1631 </w:t>
            </w:r>
          </w:p>
        </w:tc>
        <w:tc>
          <w:tcPr>
            <w:tcW w:w="1843" w:type="dxa"/>
            <w:vAlign w:val="center"/>
          </w:tcPr>
          <w:p w14:paraId="11D64606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bCs/>
                <w:lang w:val="uk-UA"/>
              </w:rPr>
              <w:t>4 981 270,52</w:t>
            </w:r>
          </w:p>
        </w:tc>
        <w:tc>
          <w:tcPr>
            <w:tcW w:w="1843" w:type="dxa"/>
            <w:vAlign w:val="center"/>
          </w:tcPr>
          <w:p w14:paraId="64490E3F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1B47E52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7FC55349" w14:textId="77777777" w:rsidTr="002458A1">
        <w:tc>
          <w:tcPr>
            <w:tcW w:w="567" w:type="dxa"/>
          </w:tcPr>
          <w:p w14:paraId="2B4933B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544" w:type="dxa"/>
          </w:tcPr>
          <w:p w14:paraId="32522F54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навколишнього природного середовища</w:t>
            </w:r>
          </w:p>
        </w:tc>
        <w:tc>
          <w:tcPr>
            <w:tcW w:w="1843" w:type="dxa"/>
            <w:vAlign w:val="center"/>
          </w:tcPr>
          <w:p w14:paraId="15EE6B4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16 200,00</w:t>
            </w:r>
          </w:p>
        </w:tc>
        <w:tc>
          <w:tcPr>
            <w:tcW w:w="1843" w:type="dxa"/>
            <w:vAlign w:val="center"/>
          </w:tcPr>
          <w:p w14:paraId="7697553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61 900,00</w:t>
            </w:r>
          </w:p>
        </w:tc>
        <w:tc>
          <w:tcPr>
            <w:tcW w:w="1842" w:type="dxa"/>
            <w:vAlign w:val="center"/>
          </w:tcPr>
          <w:p w14:paraId="26AE176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512 500,00</w:t>
            </w:r>
          </w:p>
        </w:tc>
      </w:tr>
      <w:tr w:rsidR="00410639" w:rsidRPr="00D23920" w14:paraId="60EE9E05" w14:textId="77777777" w:rsidTr="002458A1">
        <w:tc>
          <w:tcPr>
            <w:tcW w:w="567" w:type="dxa"/>
          </w:tcPr>
          <w:p w14:paraId="50191B8B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544" w:type="dxa"/>
          </w:tcPr>
          <w:p w14:paraId="6E427F6E" w14:textId="77777777" w:rsidR="000B4DD3" w:rsidRPr="002458A1" w:rsidRDefault="000B4DD3" w:rsidP="002458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ходів з охорони праці</w:t>
            </w:r>
          </w:p>
        </w:tc>
        <w:tc>
          <w:tcPr>
            <w:tcW w:w="1843" w:type="dxa"/>
            <w:vAlign w:val="center"/>
          </w:tcPr>
          <w:p w14:paraId="081F9A4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203 900,00</w:t>
            </w:r>
          </w:p>
        </w:tc>
        <w:tc>
          <w:tcPr>
            <w:tcW w:w="1843" w:type="dxa"/>
            <w:vAlign w:val="center"/>
          </w:tcPr>
          <w:p w14:paraId="3F6F087C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21A563B3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0,00</w:t>
            </w:r>
          </w:p>
        </w:tc>
      </w:tr>
      <w:tr w:rsidR="003B4177" w:rsidRPr="00D23920" w14:paraId="1248DCE1" w14:textId="77777777" w:rsidTr="002458A1">
        <w:tc>
          <w:tcPr>
            <w:tcW w:w="567" w:type="dxa"/>
          </w:tcPr>
          <w:p w14:paraId="3D311768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1</w:t>
            </w:r>
          </w:p>
        </w:tc>
        <w:tc>
          <w:tcPr>
            <w:tcW w:w="3544" w:type="dxa"/>
          </w:tcPr>
          <w:p w14:paraId="1F5BD8B6" w14:textId="77777777" w:rsidR="003B4177" w:rsidRPr="002458A1" w:rsidRDefault="003B4177" w:rsidP="003B4177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1956F1F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14:paraId="7CD4CA28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14:paraId="0A5C4ED4" w14:textId="77777777" w:rsidR="003B4177" w:rsidRPr="002458A1" w:rsidRDefault="003B4177" w:rsidP="003B4177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</w:tr>
      <w:tr w:rsidR="00410639" w:rsidRPr="00D23920" w14:paraId="1BBBB035" w14:textId="77777777" w:rsidTr="002458A1">
        <w:tc>
          <w:tcPr>
            <w:tcW w:w="567" w:type="dxa"/>
          </w:tcPr>
          <w:p w14:paraId="104E709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544" w:type="dxa"/>
          </w:tcPr>
          <w:p w14:paraId="2C431ED0" w14:textId="77777777" w:rsidR="000B4DD3" w:rsidRPr="002458A1" w:rsidRDefault="000B4DD3" w:rsidP="002458A1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Придбання пально-мастильних матеріалів для виконання заходів, пов’язаних з прибирання снігу на об’єктах благоустрою в межах Кременчуцької територіальної громади</w:t>
            </w:r>
          </w:p>
        </w:tc>
        <w:tc>
          <w:tcPr>
            <w:tcW w:w="1843" w:type="dxa"/>
            <w:vAlign w:val="center"/>
          </w:tcPr>
          <w:p w14:paraId="2601DAFE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838 309,00</w:t>
            </w:r>
          </w:p>
        </w:tc>
        <w:tc>
          <w:tcPr>
            <w:tcW w:w="1843" w:type="dxa"/>
            <w:vAlign w:val="center"/>
          </w:tcPr>
          <w:p w14:paraId="303B1C6A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922 140,00</w:t>
            </w:r>
          </w:p>
        </w:tc>
        <w:tc>
          <w:tcPr>
            <w:tcW w:w="1842" w:type="dxa"/>
            <w:vAlign w:val="center"/>
          </w:tcPr>
          <w:p w14:paraId="66BDD5B0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 014 354,00</w:t>
            </w:r>
          </w:p>
        </w:tc>
      </w:tr>
      <w:tr w:rsidR="00254300" w:rsidRPr="00D23920" w14:paraId="4D7881DA" w14:textId="77777777" w:rsidTr="002458A1">
        <w:tc>
          <w:tcPr>
            <w:tcW w:w="567" w:type="dxa"/>
          </w:tcPr>
          <w:p w14:paraId="0A63B0FB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544" w:type="dxa"/>
          </w:tcPr>
          <w:p w14:paraId="2D894ADA" w14:textId="77777777" w:rsidR="00254300" w:rsidRPr="002458A1" w:rsidRDefault="00254300" w:rsidP="00254300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D80624">
              <w:rPr>
                <w:color w:val="000000"/>
                <w:lang w:val="uk-UA"/>
              </w:rPr>
              <w:t xml:space="preserve">Виконання </w:t>
            </w:r>
            <w:proofErr w:type="spellStart"/>
            <w:r w:rsidRPr="00D80624">
              <w:rPr>
                <w:color w:val="000000"/>
                <w:lang w:val="uk-UA"/>
              </w:rPr>
              <w:t>зобов</w:t>
            </w:r>
            <w:proofErr w:type="spellEnd"/>
            <w:r w:rsidRPr="00D80624">
              <w:rPr>
                <w:color w:val="000000"/>
              </w:rPr>
              <w:t>’</w:t>
            </w:r>
            <w:proofErr w:type="spellStart"/>
            <w:r w:rsidRPr="00D80624">
              <w:rPr>
                <w:color w:val="000000"/>
              </w:rPr>
              <w:t>язань</w:t>
            </w:r>
            <w:proofErr w:type="spellEnd"/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4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 та не були профінансовані</w:t>
            </w:r>
          </w:p>
        </w:tc>
        <w:tc>
          <w:tcPr>
            <w:tcW w:w="1843" w:type="dxa"/>
            <w:vAlign w:val="center"/>
          </w:tcPr>
          <w:p w14:paraId="0709537B" w14:textId="77777777" w:rsidR="0025430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506 670,00</w:t>
            </w:r>
          </w:p>
        </w:tc>
        <w:tc>
          <w:tcPr>
            <w:tcW w:w="1843" w:type="dxa"/>
            <w:vAlign w:val="center"/>
          </w:tcPr>
          <w:p w14:paraId="0BD457B3" w14:textId="77777777" w:rsidR="00254300" w:rsidRPr="00D16894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842" w:type="dxa"/>
            <w:vAlign w:val="center"/>
          </w:tcPr>
          <w:p w14:paraId="6C35227A" w14:textId="77777777" w:rsidR="00254300" w:rsidRPr="002458A1" w:rsidRDefault="0025430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00</w:t>
            </w:r>
          </w:p>
        </w:tc>
      </w:tr>
      <w:tr w:rsidR="00410639" w:rsidRPr="00D23920" w14:paraId="2154C6E6" w14:textId="77777777" w:rsidTr="002458A1">
        <w:tc>
          <w:tcPr>
            <w:tcW w:w="567" w:type="dxa"/>
          </w:tcPr>
          <w:p w14:paraId="231A78D1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49999DA0" w14:textId="77777777" w:rsidR="000B4DD3" w:rsidRPr="002458A1" w:rsidRDefault="000B4DD3" w:rsidP="002458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 по роках</w:t>
            </w:r>
          </w:p>
        </w:tc>
        <w:tc>
          <w:tcPr>
            <w:tcW w:w="1843" w:type="dxa"/>
          </w:tcPr>
          <w:p w14:paraId="2540E9B4" w14:textId="77777777" w:rsidR="000B4DD3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200 628 517,52</w:t>
            </w:r>
          </w:p>
        </w:tc>
        <w:tc>
          <w:tcPr>
            <w:tcW w:w="1843" w:type="dxa"/>
          </w:tcPr>
          <w:p w14:paraId="46526B6B" w14:textId="77777777" w:rsidR="000B4DD3" w:rsidRPr="00D16894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D16894">
              <w:rPr>
                <w:color w:val="000000" w:themeColor="text1"/>
                <w:lang w:val="uk-UA"/>
              </w:rPr>
              <w:t>196 750 439,00</w:t>
            </w:r>
          </w:p>
        </w:tc>
        <w:tc>
          <w:tcPr>
            <w:tcW w:w="1842" w:type="dxa"/>
          </w:tcPr>
          <w:p w14:paraId="62EFB738" w14:textId="77777777" w:rsidR="000B4DD3" w:rsidRPr="002458A1" w:rsidRDefault="000B4DD3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2458A1">
              <w:rPr>
                <w:color w:val="000000" w:themeColor="text1"/>
                <w:lang w:val="uk-UA"/>
              </w:rPr>
              <w:t>193 149 188,00</w:t>
            </w:r>
          </w:p>
        </w:tc>
      </w:tr>
      <w:tr w:rsidR="00D23920" w:rsidRPr="00D23920" w14:paraId="4F5B5BAB" w14:textId="77777777" w:rsidTr="002458A1">
        <w:tc>
          <w:tcPr>
            <w:tcW w:w="567" w:type="dxa"/>
          </w:tcPr>
          <w:p w14:paraId="4C5F1A14" w14:textId="77777777" w:rsidR="00D23920" w:rsidRPr="002458A1" w:rsidRDefault="00D23920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544" w:type="dxa"/>
          </w:tcPr>
          <w:p w14:paraId="777857C4" w14:textId="77777777" w:rsidR="00D23920" w:rsidRPr="002458A1" w:rsidRDefault="00D23920" w:rsidP="002458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458A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на виконання Програми</w:t>
            </w:r>
          </w:p>
        </w:tc>
        <w:tc>
          <w:tcPr>
            <w:tcW w:w="5528" w:type="dxa"/>
            <w:gridSpan w:val="3"/>
            <w:vAlign w:val="center"/>
          </w:tcPr>
          <w:p w14:paraId="5ECBE69F" w14:textId="77777777" w:rsidR="00D23920" w:rsidRPr="00D16894" w:rsidRDefault="00E063D5" w:rsidP="002458A1">
            <w:pPr>
              <w:pStyle w:val="p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E063D5">
              <w:rPr>
                <w:szCs w:val="28"/>
                <w:lang w:val="uk-UA"/>
              </w:rPr>
              <w:t>590 528 144,52</w:t>
            </w:r>
          </w:p>
        </w:tc>
      </w:tr>
    </w:tbl>
    <w:p w14:paraId="7ED89D43" w14:textId="77777777" w:rsidR="00410639" w:rsidRDefault="00410639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71613FE" w14:textId="77777777" w:rsidR="00A229FF" w:rsidRDefault="00A229FF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509CC79" w14:textId="77777777" w:rsidR="002C49E3" w:rsidRPr="008D0316" w:rsidRDefault="002C49E3" w:rsidP="002458A1">
      <w:pPr>
        <w:pStyle w:val="p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8D0316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П КПС ШРБУ</w:t>
      </w:r>
      <w:r w:rsidRPr="008D0316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Валерій </w:t>
      </w:r>
      <w:r w:rsidR="00B322C9" w:rsidRPr="008D0316">
        <w:rPr>
          <w:b/>
          <w:color w:val="000000" w:themeColor="text1"/>
          <w:sz w:val="28"/>
          <w:szCs w:val="28"/>
          <w:lang w:val="uk-UA"/>
        </w:rPr>
        <w:t>КІ</w:t>
      </w:r>
      <w:r w:rsidRPr="008D0316">
        <w:rPr>
          <w:b/>
          <w:color w:val="000000" w:themeColor="text1"/>
          <w:sz w:val="28"/>
          <w:szCs w:val="28"/>
          <w:lang w:val="uk-UA"/>
        </w:rPr>
        <w:t>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546E" w14:textId="77777777" w:rsidR="0021339C" w:rsidRDefault="0021339C" w:rsidP="00FF3BC8">
      <w:r>
        <w:separator/>
      </w:r>
    </w:p>
  </w:endnote>
  <w:endnote w:type="continuationSeparator" w:id="0">
    <w:p w14:paraId="1B733166" w14:textId="77777777" w:rsidR="0021339C" w:rsidRDefault="0021339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4DDA31DF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D7C6" w14:textId="77777777" w:rsidR="0021339C" w:rsidRDefault="0021339C" w:rsidP="00FF3BC8">
      <w:r>
        <w:separator/>
      </w:r>
    </w:p>
  </w:footnote>
  <w:footnote w:type="continuationSeparator" w:id="0">
    <w:p w14:paraId="10E76EF7" w14:textId="77777777" w:rsidR="0021339C" w:rsidRDefault="0021339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225D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proofErr w:type="spellStart"/>
    <w:r w:rsidRPr="00FF3BC8">
      <w:rPr>
        <w:rFonts w:ascii="Times New Roman" w:hAnsi="Times New Roman"/>
        <w:sz w:val="24"/>
      </w:rPr>
      <w:t>Продовження</w:t>
    </w:r>
    <w:proofErr w:type="spellEnd"/>
    <w:r w:rsidRPr="00FF3BC8"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proofErr w:type="spellEnd"/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9276">
    <w:abstractNumId w:val="4"/>
  </w:num>
  <w:num w:numId="2" w16cid:durableId="1720782024">
    <w:abstractNumId w:val="11"/>
  </w:num>
  <w:num w:numId="3" w16cid:durableId="1077282757">
    <w:abstractNumId w:val="7"/>
  </w:num>
  <w:num w:numId="4" w16cid:durableId="1863086104">
    <w:abstractNumId w:val="20"/>
  </w:num>
  <w:num w:numId="5" w16cid:durableId="6249828">
    <w:abstractNumId w:val="21"/>
  </w:num>
  <w:num w:numId="6" w16cid:durableId="1891455968">
    <w:abstractNumId w:val="17"/>
  </w:num>
  <w:num w:numId="7" w16cid:durableId="1533765453">
    <w:abstractNumId w:val="1"/>
  </w:num>
  <w:num w:numId="8" w16cid:durableId="1995643515">
    <w:abstractNumId w:val="13"/>
  </w:num>
  <w:num w:numId="9" w16cid:durableId="706182025">
    <w:abstractNumId w:val="21"/>
  </w:num>
  <w:num w:numId="10" w16cid:durableId="113015676">
    <w:abstractNumId w:val="26"/>
  </w:num>
  <w:num w:numId="11" w16cid:durableId="1160345010">
    <w:abstractNumId w:val="9"/>
  </w:num>
  <w:num w:numId="12" w16cid:durableId="1446849667">
    <w:abstractNumId w:val="8"/>
  </w:num>
  <w:num w:numId="13" w16cid:durableId="2049991668">
    <w:abstractNumId w:val="22"/>
  </w:num>
  <w:num w:numId="14" w16cid:durableId="385104501">
    <w:abstractNumId w:val="14"/>
  </w:num>
  <w:num w:numId="15" w16cid:durableId="839852691">
    <w:abstractNumId w:val="6"/>
  </w:num>
  <w:num w:numId="16" w16cid:durableId="708182624">
    <w:abstractNumId w:val="3"/>
  </w:num>
  <w:num w:numId="17" w16cid:durableId="1380781229">
    <w:abstractNumId w:val="24"/>
  </w:num>
  <w:num w:numId="18" w16cid:durableId="1040713907">
    <w:abstractNumId w:val="23"/>
  </w:num>
  <w:num w:numId="19" w16cid:durableId="2134666834">
    <w:abstractNumId w:val="18"/>
  </w:num>
  <w:num w:numId="20" w16cid:durableId="94862507">
    <w:abstractNumId w:val="10"/>
  </w:num>
  <w:num w:numId="21" w16cid:durableId="715079077">
    <w:abstractNumId w:val="19"/>
  </w:num>
  <w:num w:numId="22" w16cid:durableId="219830297">
    <w:abstractNumId w:val="25"/>
  </w:num>
  <w:num w:numId="23" w16cid:durableId="745999456">
    <w:abstractNumId w:val="16"/>
  </w:num>
  <w:num w:numId="24" w16cid:durableId="455873356">
    <w:abstractNumId w:val="2"/>
  </w:num>
  <w:num w:numId="25" w16cid:durableId="1687444722">
    <w:abstractNumId w:val="12"/>
  </w:num>
  <w:num w:numId="26" w16cid:durableId="2117098431">
    <w:abstractNumId w:val="15"/>
  </w:num>
  <w:num w:numId="27" w16cid:durableId="1645624544">
    <w:abstractNumId w:val="5"/>
  </w:num>
  <w:num w:numId="28" w16cid:durableId="1940671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650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0761A"/>
    <w:rsid w:val="0021339C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4C43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25E50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3F66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346B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03E7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6AC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67A3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5746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17D"/>
    <w:rsid w:val="00C60D1A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C4E30"/>
  <w15:docId w15:val="{2D40C8B3-84C2-420D-B8AC-90D500C0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05E-0ED0-4916-B01B-9D06271D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1-13T08:03:00Z</cp:lastPrinted>
  <dcterms:created xsi:type="dcterms:W3CDTF">2025-01-21T11:55:00Z</dcterms:created>
  <dcterms:modified xsi:type="dcterms:W3CDTF">2025-01-21T11:55:00Z</dcterms:modified>
</cp:coreProperties>
</file>